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22" w:rsidRPr="009E2CDE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E2CD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евізники міських автобусних маршрутів</w:t>
      </w:r>
    </w:p>
    <w:p w:rsidR="008257C4" w:rsidRPr="009E2CDE" w:rsidRDefault="00666E22" w:rsidP="00666E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E2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(станом на </w:t>
      </w:r>
      <w:r w:rsidR="00866558" w:rsidRPr="009E2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авень</w:t>
      </w:r>
      <w:r w:rsidR="003223C9" w:rsidRPr="009E2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E2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3223C9" w:rsidRPr="009E2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866558" w:rsidRPr="009E2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9C5FB6" w:rsidRPr="009E2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Pr="009E2C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tbl>
      <w:tblPr>
        <w:tblW w:w="109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402"/>
        <w:gridCol w:w="2693"/>
        <w:gridCol w:w="3693"/>
      </w:tblGrid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марш-руту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маршрут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візник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едставник перевізника</w:t>
            </w:r>
          </w:p>
        </w:tc>
      </w:tr>
      <w:tr w:rsidR="00866558" w:rsidRPr="009E2CDE" w:rsidTr="00597328">
        <w:trPr>
          <w:trHeight w:val="367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6558" w:rsidRPr="009E2CDE" w:rsidRDefault="00866558" w:rsidP="008665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6558" w:rsidRPr="009E2CDE" w:rsidRDefault="00866558" w:rsidP="008665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івщин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Героїв Крут»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6558" w:rsidRPr="009E2CDE" w:rsidRDefault="00866558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АТП-1054»</w:t>
            </w:r>
          </w:p>
        </w:tc>
        <w:tc>
          <w:tcPr>
            <w:tcW w:w="3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6558" w:rsidRPr="009E2CDE" w:rsidRDefault="00F67BCB" w:rsidP="00F67B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ОЯН Микола Володимирович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 </w:t>
            </w:r>
            <w:r w:rsidR="00866558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866558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7-84-00</w:t>
            </w:r>
          </w:p>
        </w:tc>
      </w:tr>
      <w:tr w:rsidR="00866558" w:rsidRPr="009E2CDE" w:rsidTr="00597328">
        <w:trPr>
          <w:trHeight w:val="459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6558" w:rsidRPr="009E2CDE" w:rsidRDefault="00866558" w:rsidP="0086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  <w:p w:rsidR="00867FBA" w:rsidRPr="009E2CDE" w:rsidRDefault="00867FBA" w:rsidP="0086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е працює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6558" w:rsidRPr="009E2CDE" w:rsidRDefault="00866558" w:rsidP="008665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="006C7B80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івщина</w:t>
            </w:r>
            <w:proofErr w:type="spellEnd"/>
            <w:r w:rsidR="006C7B80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містечко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6558" w:rsidRPr="009E2CDE" w:rsidRDefault="00866558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6558" w:rsidRPr="009E2CDE" w:rsidRDefault="00866558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6558" w:rsidRPr="009E2CDE" w:rsidTr="00597328">
        <w:trPr>
          <w:trHeight w:val="239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6558" w:rsidRPr="009E2CDE" w:rsidRDefault="00866558" w:rsidP="0086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</w:p>
          <w:p w:rsidR="00867FBA" w:rsidRPr="009E2CDE" w:rsidRDefault="00867FBA" w:rsidP="0086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е працює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6558" w:rsidRPr="009E2CDE" w:rsidRDefault="00866558" w:rsidP="008665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6C7B80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менська –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анів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6558" w:rsidRPr="009E2CDE" w:rsidRDefault="00866558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6558" w:rsidRPr="009E2CDE" w:rsidRDefault="00866558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Ковпака – </w:t>
            </w:r>
            <w:proofErr w:type="spellStart"/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анівка</w:t>
            </w:r>
            <w:proofErr w:type="spellEnd"/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ипастранс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654104" w:rsidP="00F67B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НДАРЕНКО</w:t>
            </w:r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 Миколайович</w:t>
            </w:r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099</w:t>
            </w:r>
            <w:r w:rsidR="00F67BC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-48-077</w:t>
            </w: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Автовокзал – </w:t>
            </w:r>
            <w:proofErr w:type="spellStart"/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містечко</w:t>
            </w:r>
            <w:proofErr w:type="spellEnd"/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тенівка</w:t>
            </w:r>
            <w:proofErr w:type="spellEnd"/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роїв Крут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НАУ–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дж СНАУ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містечко</w:t>
            </w:r>
            <w:proofErr w:type="spellEnd"/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59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597328" w:rsidRPr="009E2CDE" w:rsidRDefault="00597328" w:rsidP="0059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е працює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673A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оменська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="00673A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хвинська</w:t>
            </w:r>
            <w:proofErr w:type="spellEnd"/>
            <w:r w:rsidR="00673A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інка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59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  <w:p w:rsidR="00597328" w:rsidRPr="009E2CDE" w:rsidRDefault="00597328" w:rsidP="0059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е працює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Тепличний – </w:t>
            </w:r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пличний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6C7B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впака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C7B80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-т. Свободи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B80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B80" w:rsidRPr="009E2CDE" w:rsidRDefault="006C7B80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B80" w:rsidRPr="009E2CDE" w:rsidRDefault="006C7B80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Тепличний – Героїв Крут»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B80" w:rsidRPr="009E2CDE" w:rsidRDefault="006C7B80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Престиж Лайн»</w:t>
            </w:r>
          </w:p>
        </w:tc>
        <w:tc>
          <w:tcPr>
            <w:tcW w:w="3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B80" w:rsidRPr="009E2CDE" w:rsidRDefault="00F67BCB" w:rsidP="00673AE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ЕНКО Геннадій Вікторович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 </w:t>
            </w:r>
            <w:r w:rsidR="006C7B80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6C7B80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4-15-84</w:t>
            </w:r>
          </w:p>
        </w:tc>
      </w:tr>
      <w:tr w:rsidR="006C7B80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B80" w:rsidRPr="009E2CDE" w:rsidRDefault="006C7B80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B80" w:rsidRPr="009E2CDE" w:rsidRDefault="006C7B80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оменська – Героїв Крут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B80" w:rsidRPr="009E2CDE" w:rsidRDefault="006C7B80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B80" w:rsidRPr="009E2CDE" w:rsidRDefault="006C7B80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B80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B80" w:rsidRPr="009E2CDE" w:rsidRDefault="006C7B80" w:rsidP="0086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  <w:p w:rsidR="00867FBA" w:rsidRPr="009E2CDE" w:rsidRDefault="00867FBA" w:rsidP="0086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е працює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B80" w:rsidRPr="009E2CDE" w:rsidRDefault="006C7B80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обровільна –Аеропорт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B80" w:rsidRPr="009E2CDE" w:rsidRDefault="006C7B80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7B80" w:rsidRPr="009E2CDE" w:rsidRDefault="006C7B80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trHeight w:val="525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містечко</w:t>
            </w:r>
            <w:proofErr w:type="spellEnd"/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анів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 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л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B402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ДУХ Максим Васильович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65-02-55</w:t>
            </w: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мірязівка</w:t>
            </w:r>
            <w:proofErr w:type="spellEnd"/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мірязів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 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гор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A943AC" w:rsidP="00A943A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НКО</w:t>
            </w:r>
            <w:r w:rsidR="003D40CC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ген</w:t>
            </w:r>
            <w:r w:rsidR="003D40CC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еннадійович</w:t>
            </w:r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099-407-09-37</w:t>
            </w: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083A5B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Аеропорт – </w:t>
            </w:r>
            <w:proofErr w:type="spellStart"/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містечко</w:t>
            </w:r>
            <w:proofErr w:type="spellEnd"/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Тепличний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пличний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C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  <w:p w:rsidR="008C6619" w:rsidRPr="009E2CDE" w:rsidRDefault="008C6619" w:rsidP="008C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е працює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тенівка</w:t>
            </w:r>
            <w:proofErr w:type="spellEnd"/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містечко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оменська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містечко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Центр – 40-ва підстанція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Аеропорт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83A5B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пака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trHeight w:val="463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083A5B" w:rsidP="006C7B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Піщане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 w:rsidR="006C7B80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бройних сил України</w:t>
            </w:r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3129E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29E" w:rsidRPr="009E2CDE" w:rsidRDefault="0033129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29E" w:rsidRPr="009E2CDE" w:rsidRDefault="0033129E" w:rsidP="0033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іщане – пр-т. Свободи»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29E" w:rsidRPr="009E2CDE" w:rsidRDefault="0033129E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П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ько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В.</w:t>
            </w:r>
          </w:p>
          <w:p w:rsidR="0033129E" w:rsidRPr="009E2CDE" w:rsidRDefault="0033129E" w:rsidP="008B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29E" w:rsidRPr="009E2CDE" w:rsidRDefault="00BA64BD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ЬКО</w:t>
            </w:r>
            <w:r w:rsidR="0033129E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Валентинівна</w:t>
            </w:r>
          </w:p>
          <w:p w:rsidR="0033129E" w:rsidRPr="009E2CDE" w:rsidRDefault="0033129E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673A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673A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5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673A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673A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bookmarkStart w:id="0" w:name="_GoBack"/>
            <w:bookmarkEnd w:id="0"/>
          </w:p>
          <w:p w:rsidR="0033129E" w:rsidRPr="009E2CDE" w:rsidRDefault="0033129E" w:rsidP="008B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3129E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29E" w:rsidRPr="009E2CDE" w:rsidRDefault="0033129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29E" w:rsidRPr="009E2CDE" w:rsidRDefault="0033129E" w:rsidP="0033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оменська – Ковпака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29E" w:rsidRPr="009E2CDE" w:rsidRDefault="0033129E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29E" w:rsidRPr="009E2CDE" w:rsidRDefault="0033129E" w:rsidP="00C8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CA6E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впака</w:t>
            </w:r>
            <w:r w:rsidR="0033129E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пр-т. Свободи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 Олійник А.Г.</w:t>
            </w:r>
          </w:p>
        </w:tc>
        <w:tc>
          <w:tcPr>
            <w:tcW w:w="3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33322D" w:rsidP="003332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ІЙНИК Андрій Григорович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7-07-08</w:t>
            </w: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CA6EB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CA6EB8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-т. Свободи </w:t>
            </w:r>
            <w:r w:rsidR="00A17BDE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CA6EB8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-т. Свободи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57C4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оменська</w:t>
            </w:r>
            <w:r w:rsidR="00A17BDE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A17BDE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містечко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4104" w:rsidRPr="009E2CDE" w:rsidTr="00597328">
        <w:trPr>
          <w:trHeight w:val="581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9E2CDE" w:rsidRDefault="00654104" w:rsidP="0059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597328" w:rsidRPr="009E2CDE" w:rsidRDefault="00597328" w:rsidP="0059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е працює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9E2CDE" w:rsidRDefault="0065410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іммістечко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Ковпака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9E2CDE" w:rsidRDefault="00654104" w:rsidP="009C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П </w:t>
            </w:r>
            <w:r w:rsidR="009C5FB6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акова Я.Ю.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4104" w:rsidRPr="009E2CDE" w:rsidRDefault="009C5FB6" w:rsidP="00B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АКОВА Яна Юріївна</w:t>
            </w:r>
            <w:r w:rsidR="0065410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8257C4" w:rsidRPr="009E2CDE" w:rsidTr="008C6619">
        <w:trPr>
          <w:trHeight w:val="669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6619" w:rsidRPr="009E2CDE" w:rsidRDefault="008257C4" w:rsidP="008C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8C6619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C6619" w:rsidRPr="009E2CDE" w:rsidRDefault="008C6619" w:rsidP="008C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е працює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A17BD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анів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анівка</w:t>
            </w:r>
            <w:proofErr w:type="spellEnd"/>
            <w:r w:rsidR="008257C4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 Олефіренко О.І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7C4" w:rsidRPr="009E2CDE" w:rsidRDefault="008257C4" w:rsidP="00B402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ЕФІРЕНКО Олег Іванович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A338B7" w:rsidRPr="009E2CDE" w:rsidTr="00597328">
        <w:trPr>
          <w:trHeight w:val="513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асилівка –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олянсь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П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опішек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г Костянтинович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Pr="009E2CD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25E0E" w:rsidRPr="009E2CD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КОПІШЕК Олег Костянтинович </w:t>
            </w:r>
          </w:p>
          <w:p w:rsidR="00625E0E" w:rsidRPr="009E2CDE" w:rsidRDefault="00B402D0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625E0E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-345-03-57</w:t>
            </w:r>
          </w:p>
        </w:tc>
      </w:tr>
      <w:tr w:rsidR="00625E0E" w:rsidRPr="009E2CDE" w:rsidTr="00597328">
        <w:trPr>
          <w:trHeight w:val="513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Pr="009E2CDE" w:rsidRDefault="00625E0E" w:rsidP="008C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  <w:p w:rsidR="008C6619" w:rsidRPr="009E2CDE" w:rsidRDefault="008C6619" w:rsidP="008C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е працює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Pr="009E2CD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Добровільна – </w:t>
            </w:r>
            <w:r w:rsidR="0033322D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-т. Свободи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Pr="009E2CDE" w:rsidRDefault="00625E0E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П Курський Ігор Володимирович</w:t>
            </w:r>
          </w:p>
        </w:tc>
        <w:tc>
          <w:tcPr>
            <w:tcW w:w="3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5E0E" w:rsidRPr="009E2CDE" w:rsidRDefault="00625E0E" w:rsidP="0062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ЬКИЙ Ігор Володимирович</w:t>
            </w:r>
          </w:p>
          <w:p w:rsidR="00625E0E" w:rsidRPr="009E2CDE" w:rsidRDefault="00625E0E" w:rsidP="00B4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66E22" w:rsidRPr="009E2CDE" w:rsidTr="00597328">
        <w:trPr>
          <w:trHeight w:val="326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А</w:t>
            </w:r>
          </w:p>
          <w:p w:rsidR="00B402D0" w:rsidRPr="00B402D0" w:rsidRDefault="00B402D0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B40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не працює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A338B7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іщане – Центр»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666E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СМР «Елект</w:t>
            </w:r>
            <w:r w:rsidR="0033322D"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автотранс»</w:t>
            </w:r>
            <w:r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666E22" w:rsidRPr="009E2CDE" w:rsidRDefault="00666E22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0689F" w:rsidRPr="009E2CDE" w:rsidRDefault="0010689F" w:rsidP="00666E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A338B7" w:rsidP="00333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r w:rsidR="00666E22"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Вікторович</w:t>
            </w:r>
          </w:p>
          <w:p w:rsidR="00666E22" w:rsidRPr="009E2CDE" w:rsidRDefault="00666E22" w:rsidP="00333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-702</w:t>
            </w:r>
            <w:r w:rsidR="00F67BCB"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54104"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</w:t>
            </w:r>
            <w:r w:rsidR="0033322D"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54104"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33322D"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54104" w:rsidRPr="009E2C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  <w:p w:rsidR="00666E22" w:rsidRPr="009E2CDE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66E22" w:rsidRPr="009E2CDE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A338B7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анів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Центр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666E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666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8B7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Баси –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олянсь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666E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666E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6E22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тенів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Баси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0689F" w:rsidRPr="009E2CDE" w:rsidTr="00597328">
        <w:trPr>
          <w:trHeight w:val="154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9E2CDE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9E2CDE" w:rsidRDefault="0010689F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Баси – Центр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9E2CDE" w:rsidRDefault="0010689F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89F" w:rsidRPr="009E2CDE" w:rsidRDefault="0010689F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6E22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анів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Аеропорт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6E22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689F" w:rsidRPr="009E2CDE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Баси –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ннів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6E22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10689F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10689F" w:rsidP="00A17BD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Добровільна – Добровільна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6E22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10689F" w:rsidP="001068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Добровільна – Центральний ринок» 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6E22" w:rsidRPr="009E2CDE" w:rsidRDefault="00666E22" w:rsidP="008257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38B7" w:rsidRPr="009E2CDE" w:rsidTr="00597328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33322D"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-т. Свободи </w:t>
            </w:r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вул. </w:t>
            </w:r>
            <w:proofErr w:type="spellStart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івщинська</w:t>
            </w:r>
            <w:proofErr w:type="spellEnd"/>
            <w:r w:rsidRPr="009E2C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8B7" w:rsidRPr="009E2CDE" w:rsidRDefault="00A338B7" w:rsidP="00A338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83A5B" w:rsidRPr="009E2CDE" w:rsidRDefault="00083A5B" w:rsidP="00083A5B">
      <w:pPr>
        <w:rPr>
          <w:rFonts w:ascii="Times New Roman" w:hAnsi="Times New Roman" w:cs="Times New Roman"/>
          <w:lang w:val="uk-UA"/>
        </w:rPr>
      </w:pPr>
      <w:r w:rsidRPr="009E2CDE">
        <w:rPr>
          <w:rFonts w:ascii="Times New Roman" w:hAnsi="Times New Roman" w:cs="Times New Roman"/>
          <w:lang w:val="uk-UA"/>
        </w:rPr>
        <w:tab/>
      </w:r>
    </w:p>
    <w:p w:rsidR="009A36F3" w:rsidRDefault="00083A5B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  <w:r w:rsidRPr="00083A5B">
        <w:rPr>
          <w:rFonts w:ascii="Times New Roman" w:hAnsi="Times New Roman" w:cs="Times New Roman"/>
        </w:rPr>
        <w:tab/>
      </w: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9A36F3" w:rsidRDefault="009A36F3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</w:p>
    <w:p w:rsidR="004A086C" w:rsidRPr="008257C4" w:rsidRDefault="00666E22" w:rsidP="00666E22">
      <w:pPr>
        <w:tabs>
          <w:tab w:val="left" w:pos="708"/>
          <w:tab w:val="left" w:pos="2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A086C" w:rsidRPr="008257C4" w:rsidSect="0033322D">
      <w:pgSz w:w="11906" w:h="16838"/>
      <w:pgMar w:top="1135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C4"/>
    <w:rsid w:val="000423E8"/>
    <w:rsid w:val="00083A5B"/>
    <w:rsid w:val="000C75E5"/>
    <w:rsid w:val="000E462D"/>
    <w:rsid w:val="0010689F"/>
    <w:rsid w:val="00121D38"/>
    <w:rsid w:val="00281C9E"/>
    <w:rsid w:val="003223C9"/>
    <w:rsid w:val="0033129E"/>
    <w:rsid w:val="0033322D"/>
    <w:rsid w:val="003B045A"/>
    <w:rsid w:val="003D40CC"/>
    <w:rsid w:val="004A086C"/>
    <w:rsid w:val="00597328"/>
    <w:rsid w:val="00625E0E"/>
    <w:rsid w:val="00654104"/>
    <w:rsid w:val="00666E22"/>
    <w:rsid w:val="00673AE4"/>
    <w:rsid w:val="006C7B80"/>
    <w:rsid w:val="008257C4"/>
    <w:rsid w:val="00866558"/>
    <w:rsid w:val="00867FBA"/>
    <w:rsid w:val="008B4992"/>
    <w:rsid w:val="008C6619"/>
    <w:rsid w:val="009A36F3"/>
    <w:rsid w:val="009C5FB6"/>
    <w:rsid w:val="009E2CDE"/>
    <w:rsid w:val="00A17BDE"/>
    <w:rsid w:val="00A338B7"/>
    <w:rsid w:val="00A943AC"/>
    <w:rsid w:val="00B21271"/>
    <w:rsid w:val="00B402D0"/>
    <w:rsid w:val="00BA64BD"/>
    <w:rsid w:val="00C813D3"/>
    <w:rsid w:val="00CA6EB8"/>
    <w:rsid w:val="00D058D7"/>
    <w:rsid w:val="00F6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A870"/>
  <w15:chartTrackingRefBased/>
  <w15:docId w15:val="{B6A21B0A-1DB8-42A2-80AD-13CC99B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2E70-5FA9-45DA-8347-C88BC41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ін Руслан Олександрович</dc:creator>
  <cp:keywords/>
  <dc:description/>
  <cp:lastModifiedBy>Гіценко Микола Павлович</cp:lastModifiedBy>
  <cp:revision>15</cp:revision>
  <dcterms:created xsi:type="dcterms:W3CDTF">2023-05-01T11:18:00Z</dcterms:created>
  <dcterms:modified xsi:type="dcterms:W3CDTF">2023-05-02T12:28:00Z</dcterms:modified>
</cp:coreProperties>
</file>